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0" w:rsidRDefault="00FE4F16" w:rsidP="00EF2C5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FE4F16" w:rsidRPr="008F4B71" w:rsidRDefault="00FE4F16" w:rsidP="00FE4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A519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Київської області </w:t>
      </w:r>
    </w:p>
    <w:p w:rsidR="00135670" w:rsidRPr="00CA5196" w:rsidRDefault="00CA5196" w:rsidP="0013567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5196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AE77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4.12.2020 р.</w:t>
      </w:r>
      <w:r w:rsidRPr="00CA5196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AE77CF">
        <w:rPr>
          <w:rFonts w:ascii="Times New Roman" w:hAnsi="Times New Roman" w:cs="Times New Roman"/>
          <w:bCs/>
          <w:sz w:val="28"/>
          <w:szCs w:val="28"/>
          <w:lang w:val="uk-UA"/>
        </w:rPr>
        <w:t>2098-89-07</w:t>
      </w:r>
    </w:p>
    <w:p w:rsidR="008F6FD0" w:rsidRDefault="008F6FD0" w:rsidP="008F6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047EF" w:rsidRDefault="00D047E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13C7F" w:rsidRDefault="00813C7F" w:rsidP="00D047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47EF" w:rsidRPr="00BE14EE" w:rsidRDefault="00EF09EC" w:rsidP="00D047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ШТОРИС ВИДАТКІВ</w:t>
      </w:r>
    </w:p>
    <w:p w:rsidR="00BE2D27" w:rsidRDefault="00BE2D27" w:rsidP="00BE2D27">
      <w:pPr>
        <w:pStyle w:val="a3"/>
        <w:jc w:val="center"/>
        <w:rPr>
          <w:b/>
          <w:sz w:val="28"/>
          <w:szCs w:val="28"/>
        </w:rPr>
      </w:pPr>
      <w:r w:rsidRPr="001430C5">
        <w:rPr>
          <w:b/>
          <w:sz w:val="28"/>
          <w:szCs w:val="28"/>
        </w:rPr>
        <w:t>на 2020 рік</w:t>
      </w:r>
    </w:p>
    <w:p w:rsidR="00D047EF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1985"/>
      </w:tblGrid>
      <w:tr w:rsidR="00D077CB" w:rsidRPr="00AE77CF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</w:t>
            </w: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сидії та поточ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робітна плата </w:t>
            </w:r>
          </w:p>
        </w:tc>
        <w:tc>
          <w:tcPr>
            <w:tcW w:w="1985" w:type="dxa"/>
          </w:tcPr>
          <w:p w:rsidR="00D077CB" w:rsidRPr="00BE2D27" w:rsidRDefault="00AE77CF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644 4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рахування на зарплату</w:t>
            </w:r>
          </w:p>
        </w:tc>
        <w:tc>
          <w:tcPr>
            <w:tcW w:w="1985" w:type="dxa"/>
          </w:tcPr>
          <w:p w:rsidR="00D077CB" w:rsidRPr="00BE2D27" w:rsidRDefault="00AE77CF" w:rsidP="00D645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45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 0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985" w:type="dxa"/>
          </w:tcPr>
          <w:p w:rsidR="00D077CB" w:rsidRPr="00BE2D27" w:rsidRDefault="00C45C23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 400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послуг (крім комунальних)</w:t>
            </w:r>
          </w:p>
        </w:tc>
        <w:tc>
          <w:tcPr>
            <w:tcW w:w="1985" w:type="dxa"/>
          </w:tcPr>
          <w:p w:rsidR="00D077CB" w:rsidRPr="00BE2D27" w:rsidRDefault="00C45C23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 800</w:t>
            </w:r>
            <w:r w:rsidR="00F52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лата комунальних послуг та енергоносіїв</w:t>
            </w:r>
          </w:p>
        </w:tc>
        <w:tc>
          <w:tcPr>
            <w:tcW w:w="1985" w:type="dxa"/>
          </w:tcPr>
          <w:p w:rsidR="00D077CB" w:rsidRPr="00BE2D27" w:rsidRDefault="00C61964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4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44570F" w:rsidP="00AE77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E77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299 5</w:t>
            </w:r>
            <w:r w:rsidR="00D077CB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і трансферти підприємству </w:t>
            </w:r>
          </w:p>
        </w:tc>
        <w:tc>
          <w:tcPr>
            <w:tcW w:w="198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Pr="00BE2D27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дбання обладнання і предметів довгострокового користування</w:t>
            </w:r>
          </w:p>
        </w:tc>
        <w:tc>
          <w:tcPr>
            <w:tcW w:w="1985" w:type="dxa"/>
          </w:tcPr>
          <w:p w:rsidR="00D077CB" w:rsidRPr="00BE2D27" w:rsidRDefault="00AE77CF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2 8</w:t>
            </w:r>
            <w:r w:rsidR="00D07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2D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85" w:type="dxa"/>
          </w:tcPr>
          <w:p w:rsidR="00D077CB" w:rsidRPr="003312C6" w:rsidRDefault="00AE77CF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2 8</w:t>
            </w:r>
            <w:r w:rsidR="00D077CB" w:rsidRPr="003312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</w:tr>
      <w:tr w:rsidR="00D077CB" w:rsidRPr="00BE2D27" w:rsidTr="00E41642">
        <w:tc>
          <w:tcPr>
            <w:tcW w:w="675" w:type="dxa"/>
          </w:tcPr>
          <w:p w:rsidR="00D077CB" w:rsidRPr="00BE2D27" w:rsidRDefault="00D077CB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077CB" w:rsidRDefault="00D077CB" w:rsidP="00E41642">
            <w:pPr>
              <w:tabs>
                <w:tab w:val="num" w:pos="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Разом по Програмі</w:t>
            </w:r>
          </w:p>
        </w:tc>
        <w:tc>
          <w:tcPr>
            <w:tcW w:w="1985" w:type="dxa"/>
          </w:tcPr>
          <w:p w:rsidR="00D077CB" w:rsidRPr="003312C6" w:rsidRDefault="00973338" w:rsidP="00E4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E77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2 3</w:t>
            </w:r>
            <w:r w:rsidR="00D077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77CB" w:rsidRPr="0010201B" w:rsidRDefault="00D077CB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47EF" w:rsidRPr="0010201B" w:rsidRDefault="00D047EF" w:rsidP="00D047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309D3" w:rsidRPr="00E63012" w:rsidRDefault="00AE77CF" w:rsidP="001356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кретар міської ради                                                         Петро БАБИЧ</w:t>
      </w:r>
    </w:p>
    <w:p w:rsidR="00BD4AB0" w:rsidRDefault="00BD4AB0" w:rsidP="008F6FD0">
      <w:pPr>
        <w:pStyle w:val="a3"/>
        <w:jc w:val="center"/>
        <w:rPr>
          <w:sz w:val="28"/>
          <w:szCs w:val="28"/>
        </w:rPr>
      </w:pPr>
    </w:p>
    <w:sectPr w:rsidR="00BD4AB0" w:rsidSect="00813C7F">
      <w:pgSz w:w="11906" w:h="16838"/>
      <w:pgMar w:top="964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A2"/>
    <w:multiLevelType w:val="hybridMultilevel"/>
    <w:tmpl w:val="817296BC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920"/>
    <w:multiLevelType w:val="hybridMultilevel"/>
    <w:tmpl w:val="8D7E9D96"/>
    <w:lvl w:ilvl="0" w:tplc="CEDA237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5D"/>
    <w:multiLevelType w:val="hybridMultilevel"/>
    <w:tmpl w:val="09124C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6C0"/>
    <w:rsid w:val="000D3494"/>
    <w:rsid w:val="000F57EB"/>
    <w:rsid w:val="001044EC"/>
    <w:rsid w:val="00135670"/>
    <w:rsid w:val="00162A1A"/>
    <w:rsid w:val="00166E5B"/>
    <w:rsid w:val="00185B49"/>
    <w:rsid w:val="001B4427"/>
    <w:rsid w:val="001F4139"/>
    <w:rsid w:val="00216723"/>
    <w:rsid w:val="002309D3"/>
    <w:rsid w:val="00233A7E"/>
    <w:rsid w:val="002555D0"/>
    <w:rsid w:val="00274AD2"/>
    <w:rsid w:val="00281918"/>
    <w:rsid w:val="002C2186"/>
    <w:rsid w:val="002D267E"/>
    <w:rsid w:val="002E5055"/>
    <w:rsid w:val="00313196"/>
    <w:rsid w:val="003312C6"/>
    <w:rsid w:val="003405B7"/>
    <w:rsid w:val="00416529"/>
    <w:rsid w:val="004357D9"/>
    <w:rsid w:val="0044570F"/>
    <w:rsid w:val="004574BD"/>
    <w:rsid w:val="004A55AF"/>
    <w:rsid w:val="005064C2"/>
    <w:rsid w:val="00576445"/>
    <w:rsid w:val="00632597"/>
    <w:rsid w:val="006E22D6"/>
    <w:rsid w:val="00757B44"/>
    <w:rsid w:val="00813C7F"/>
    <w:rsid w:val="00854DA8"/>
    <w:rsid w:val="00856821"/>
    <w:rsid w:val="00893FBA"/>
    <w:rsid w:val="008A5D99"/>
    <w:rsid w:val="008B5823"/>
    <w:rsid w:val="008C407B"/>
    <w:rsid w:val="008F4B71"/>
    <w:rsid w:val="008F6FD0"/>
    <w:rsid w:val="00973338"/>
    <w:rsid w:val="009B1A0C"/>
    <w:rsid w:val="00A2368D"/>
    <w:rsid w:val="00A4779B"/>
    <w:rsid w:val="00A65475"/>
    <w:rsid w:val="00A71989"/>
    <w:rsid w:val="00A80A9B"/>
    <w:rsid w:val="00AE77CF"/>
    <w:rsid w:val="00B20EDA"/>
    <w:rsid w:val="00B924D7"/>
    <w:rsid w:val="00BB36C0"/>
    <w:rsid w:val="00BD4AB0"/>
    <w:rsid w:val="00BE2D27"/>
    <w:rsid w:val="00C116E3"/>
    <w:rsid w:val="00C45C23"/>
    <w:rsid w:val="00C61964"/>
    <w:rsid w:val="00C67383"/>
    <w:rsid w:val="00C82427"/>
    <w:rsid w:val="00C83768"/>
    <w:rsid w:val="00CA5196"/>
    <w:rsid w:val="00CE20F7"/>
    <w:rsid w:val="00CF2808"/>
    <w:rsid w:val="00CF4177"/>
    <w:rsid w:val="00D047EF"/>
    <w:rsid w:val="00D077CB"/>
    <w:rsid w:val="00D637BC"/>
    <w:rsid w:val="00D6458D"/>
    <w:rsid w:val="00D80965"/>
    <w:rsid w:val="00D830F0"/>
    <w:rsid w:val="00DB7A0E"/>
    <w:rsid w:val="00DF280F"/>
    <w:rsid w:val="00E44540"/>
    <w:rsid w:val="00E63012"/>
    <w:rsid w:val="00E85351"/>
    <w:rsid w:val="00E86C99"/>
    <w:rsid w:val="00EB7772"/>
    <w:rsid w:val="00EE38C7"/>
    <w:rsid w:val="00EF09EC"/>
    <w:rsid w:val="00EF2C57"/>
    <w:rsid w:val="00EF5EC5"/>
    <w:rsid w:val="00F52ECD"/>
    <w:rsid w:val="00F66409"/>
    <w:rsid w:val="00F70907"/>
    <w:rsid w:val="00F93AAE"/>
    <w:rsid w:val="00FB6D8A"/>
    <w:rsid w:val="00FE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C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6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3">
    <w:name w:val="No Spacing"/>
    <w:uiPriority w:val="1"/>
    <w:qFormat/>
    <w:rsid w:val="001F4139"/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1F413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Абзац списку"/>
    <w:basedOn w:val="a"/>
    <w:uiPriority w:val="34"/>
    <w:qFormat/>
    <w:rsid w:val="001F41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0913-2481-4F1A-8E39-6C868F2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7</dc:creator>
  <cp:lastModifiedBy>Rada</cp:lastModifiedBy>
  <cp:revision>47</cp:revision>
  <cp:lastPrinted>2020-11-12T10:07:00Z</cp:lastPrinted>
  <dcterms:created xsi:type="dcterms:W3CDTF">2019-12-17T12:22:00Z</dcterms:created>
  <dcterms:modified xsi:type="dcterms:W3CDTF">2020-12-29T11:33:00Z</dcterms:modified>
</cp:coreProperties>
</file>